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E2" w:rsidRDefault="008161F9" w:rsidP="004843E2">
      <w:pPr>
        <w:widowControl/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浪江町復興まちづくり支援施設</w:t>
      </w:r>
      <w:r w:rsidR="004843E2" w:rsidRPr="001B5A3E">
        <w:rPr>
          <w:rFonts w:ascii="ＭＳ 明朝" w:eastAsia="ＭＳ 明朝" w:hAnsi="ＭＳ 明朝" w:hint="eastAsia"/>
          <w:sz w:val="24"/>
          <w:szCs w:val="24"/>
        </w:rPr>
        <w:t>使用料減免申</w:t>
      </w:r>
      <w:r w:rsidR="007C1CF1">
        <w:rPr>
          <w:rFonts w:ascii="ＭＳ 明朝" w:eastAsia="ＭＳ 明朝" w:hAnsi="ＭＳ 明朝" w:hint="eastAsia"/>
          <w:sz w:val="24"/>
          <w:szCs w:val="24"/>
        </w:rPr>
        <w:t>請書</w:t>
      </w:r>
    </w:p>
    <w:p w:rsidR="004843E2" w:rsidRDefault="004843E2" w:rsidP="004843E2">
      <w:pPr>
        <w:widowControl/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:rsidR="004843E2" w:rsidRDefault="009F6390" w:rsidP="004843E2">
      <w:pPr>
        <w:widowControl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浪江町教育委員会</w:t>
      </w:r>
    </w:p>
    <w:p w:rsidR="004843E2" w:rsidRDefault="004843E2" w:rsidP="004843E2">
      <w:pPr>
        <w:widowControl/>
        <w:wordWrap w:val="0"/>
        <w:spacing w:line="276" w:lineRule="auto"/>
        <w:ind w:rightChars="-405" w:right="-85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申請者）　　　　　　　　　　年　　月　　日　</w:t>
      </w:r>
    </w:p>
    <w:tbl>
      <w:tblPr>
        <w:tblStyle w:val="ab"/>
        <w:tblW w:w="5103" w:type="dxa"/>
        <w:tblInd w:w="3964" w:type="dxa"/>
        <w:tblLook w:val="04A0" w:firstRow="1" w:lastRow="0" w:firstColumn="1" w:lastColumn="0" w:noHBand="0" w:noVBand="1"/>
      </w:tblPr>
      <w:tblGrid>
        <w:gridCol w:w="5103"/>
      </w:tblGrid>
      <w:tr w:rsidR="004843E2" w:rsidTr="00CE11F6">
        <w:trPr>
          <w:trHeight w:val="595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43E2" w:rsidRPr="00425407" w:rsidRDefault="004843E2" w:rsidP="00CE11F6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425407">
              <w:rPr>
                <w:rFonts w:ascii="ＭＳ 明朝" w:eastAsia="ＭＳ 明朝" w:hAnsi="ＭＳ 明朝" w:hint="eastAsia"/>
                <w:sz w:val="20"/>
                <w:szCs w:val="20"/>
              </w:rPr>
              <w:t>団体名</w:t>
            </w:r>
          </w:p>
        </w:tc>
      </w:tr>
      <w:tr w:rsidR="004843E2" w:rsidTr="00CE11F6">
        <w:trPr>
          <w:trHeight w:val="560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4843E2" w:rsidRPr="00425407" w:rsidRDefault="004843E2" w:rsidP="00CE11F6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</w:t>
            </w:r>
          </w:p>
        </w:tc>
      </w:tr>
      <w:tr w:rsidR="004843E2" w:rsidTr="00CE11F6">
        <w:trPr>
          <w:trHeight w:val="592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4843E2" w:rsidRPr="00425407" w:rsidRDefault="004843E2" w:rsidP="00CE11F6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</w:tr>
      <w:tr w:rsidR="004843E2" w:rsidTr="00CE11F6">
        <w:trPr>
          <w:trHeight w:val="534"/>
        </w:trPr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3E2" w:rsidRPr="00425407" w:rsidRDefault="004843E2" w:rsidP="00CE11F6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</w:tr>
    </w:tbl>
    <w:p w:rsidR="004843E2" w:rsidRDefault="004843E2" w:rsidP="004843E2">
      <w:pPr>
        <w:widowControl/>
        <w:spacing w:line="276" w:lineRule="auto"/>
        <w:ind w:right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の理由により、使用料減免を申請します。</w:t>
      </w:r>
    </w:p>
    <w:tbl>
      <w:tblPr>
        <w:tblStyle w:val="ab"/>
        <w:tblW w:w="9057" w:type="dxa"/>
        <w:tblLook w:val="04A0" w:firstRow="1" w:lastRow="0" w:firstColumn="1" w:lastColumn="0" w:noHBand="0" w:noVBand="1"/>
      </w:tblPr>
      <w:tblGrid>
        <w:gridCol w:w="1838"/>
        <w:gridCol w:w="1124"/>
        <w:gridCol w:w="2126"/>
        <w:gridCol w:w="993"/>
        <w:gridCol w:w="2976"/>
      </w:tblGrid>
      <w:tr w:rsidR="004843E2" w:rsidTr="00100390">
        <w:trPr>
          <w:trHeight w:val="56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43E2" w:rsidRDefault="004843E2" w:rsidP="00CE11F6">
            <w:pPr>
              <w:widowControl/>
              <w:spacing w:line="276" w:lineRule="auto"/>
              <w:ind w:right="24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施設名</w:t>
            </w:r>
          </w:p>
        </w:tc>
        <w:tc>
          <w:tcPr>
            <w:tcW w:w="721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3E2" w:rsidRDefault="004843E2" w:rsidP="00CE11F6">
            <w:pPr>
              <w:widowControl/>
              <w:spacing w:line="276" w:lineRule="auto"/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43E2" w:rsidTr="00100390">
        <w:trPr>
          <w:trHeight w:val="549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4843E2" w:rsidRDefault="004843E2" w:rsidP="00CE11F6">
            <w:pPr>
              <w:widowControl/>
              <w:spacing w:line="276" w:lineRule="auto"/>
              <w:ind w:right="24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7219" w:type="dxa"/>
            <w:gridSpan w:val="4"/>
            <w:tcBorders>
              <w:right w:val="single" w:sz="12" w:space="0" w:color="auto"/>
            </w:tcBorders>
            <w:vAlign w:val="center"/>
          </w:tcPr>
          <w:p w:rsidR="004843E2" w:rsidRDefault="004843E2" w:rsidP="00CE11F6">
            <w:pPr>
              <w:widowControl/>
              <w:spacing w:line="276" w:lineRule="auto"/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（　）～　　年　　月　　日（　）</w:t>
            </w:r>
          </w:p>
        </w:tc>
      </w:tr>
      <w:tr w:rsidR="004843E2" w:rsidTr="00100390">
        <w:trPr>
          <w:trHeight w:val="556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4843E2" w:rsidRDefault="004843E2" w:rsidP="00CE11F6">
            <w:pPr>
              <w:widowControl/>
              <w:spacing w:line="276" w:lineRule="auto"/>
              <w:ind w:right="24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時間</w:t>
            </w:r>
          </w:p>
        </w:tc>
        <w:tc>
          <w:tcPr>
            <w:tcW w:w="7219" w:type="dxa"/>
            <w:gridSpan w:val="4"/>
            <w:tcBorders>
              <w:right w:val="single" w:sz="12" w:space="0" w:color="auto"/>
            </w:tcBorders>
            <w:vAlign w:val="center"/>
          </w:tcPr>
          <w:p w:rsidR="004843E2" w:rsidRDefault="004843E2" w:rsidP="00402FFB">
            <w:pPr>
              <w:widowControl/>
              <w:spacing w:line="276" w:lineRule="auto"/>
              <w:ind w:right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午前・午後　　時　　分　～　午前・午後　　時　　分</w:t>
            </w:r>
          </w:p>
        </w:tc>
      </w:tr>
      <w:tr w:rsidR="004843E2" w:rsidTr="00100390">
        <w:trPr>
          <w:trHeight w:val="1098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4843E2" w:rsidRDefault="004843E2" w:rsidP="00CE11F6">
            <w:pPr>
              <w:widowControl/>
              <w:spacing w:line="276" w:lineRule="auto"/>
              <w:ind w:right="24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219" w:type="dxa"/>
            <w:gridSpan w:val="4"/>
            <w:tcBorders>
              <w:right w:val="single" w:sz="12" w:space="0" w:color="auto"/>
            </w:tcBorders>
            <w:vAlign w:val="bottom"/>
          </w:tcPr>
          <w:p w:rsidR="004843E2" w:rsidRDefault="004843E2" w:rsidP="00CE11F6">
            <w:pPr>
              <w:widowControl/>
              <w:spacing w:line="276" w:lineRule="auto"/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843E2" w:rsidRPr="00E52E33" w:rsidRDefault="004843E2" w:rsidP="00CE11F6">
            <w:pPr>
              <w:widowControl/>
              <w:spacing w:line="276" w:lineRule="auto"/>
              <w:ind w:right="24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大会・試合・練習・講習会・会議等）</w:t>
            </w:r>
          </w:p>
        </w:tc>
      </w:tr>
      <w:tr w:rsidR="004843E2" w:rsidRPr="00DC57AA" w:rsidTr="00DC57AA">
        <w:trPr>
          <w:trHeight w:val="1376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4843E2" w:rsidRDefault="004843E2" w:rsidP="00CE11F6">
            <w:pPr>
              <w:widowControl/>
              <w:spacing w:line="276" w:lineRule="auto"/>
              <w:ind w:right="24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人数</w:t>
            </w:r>
          </w:p>
        </w:tc>
        <w:tc>
          <w:tcPr>
            <w:tcW w:w="7219" w:type="dxa"/>
            <w:gridSpan w:val="4"/>
            <w:tcBorders>
              <w:right w:val="single" w:sz="12" w:space="0" w:color="auto"/>
            </w:tcBorders>
            <w:vAlign w:val="center"/>
          </w:tcPr>
          <w:p w:rsidR="004843E2" w:rsidRDefault="00DC57AA" w:rsidP="00CE11F6">
            <w:pPr>
              <w:widowControl/>
              <w:spacing w:line="276" w:lineRule="auto"/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高校生以下　</w:t>
            </w:r>
            <w:r w:rsidR="004843E2">
              <w:rPr>
                <w:rFonts w:ascii="ＭＳ 明朝" w:eastAsia="ＭＳ 明朝" w:hAnsi="ＭＳ 明朝" w:hint="eastAsia"/>
                <w:sz w:val="24"/>
                <w:szCs w:val="24"/>
              </w:rPr>
              <w:t>男性　　　　人　女性　　　　人　計　　　　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DC57AA" w:rsidRDefault="00DC57AA" w:rsidP="00CE11F6">
            <w:pPr>
              <w:widowControl/>
              <w:spacing w:line="276" w:lineRule="auto"/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　　　般　男性　　　　人　女性　　　　人　計　　　　人</w:t>
            </w:r>
          </w:p>
        </w:tc>
      </w:tr>
      <w:tr w:rsidR="004843E2" w:rsidTr="00100390">
        <w:trPr>
          <w:trHeight w:val="553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4843E2" w:rsidRPr="00425407" w:rsidRDefault="004843E2" w:rsidP="00CE11F6">
            <w:pPr>
              <w:widowControl/>
              <w:spacing w:line="276" w:lineRule="auto"/>
              <w:ind w:right="24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425407">
              <w:rPr>
                <w:rFonts w:ascii="ＭＳ 明朝" w:eastAsia="ＭＳ 明朝" w:hAnsi="ＭＳ 明朝" w:hint="eastAsia"/>
                <w:sz w:val="18"/>
                <w:szCs w:val="18"/>
              </w:rPr>
              <w:t>使用中の責任者</w:t>
            </w:r>
          </w:p>
          <w:p w:rsidR="004843E2" w:rsidRDefault="004843E2" w:rsidP="00CE11F6">
            <w:pPr>
              <w:widowControl/>
              <w:spacing w:line="276" w:lineRule="auto"/>
              <w:ind w:right="24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25407">
              <w:rPr>
                <w:rFonts w:ascii="ＭＳ 明朝" w:eastAsia="ＭＳ 明朝" w:hAnsi="ＭＳ 明朝" w:hint="eastAsia"/>
                <w:sz w:val="18"/>
                <w:szCs w:val="18"/>
              </w:rPr>
              <w:t>及び連絡先</w:t>
            </w:r>
          </w:p>
        </w:tc>
        <w:tc>
          <w:tcPr>
            <w:tcW w:w="1124" w:type="dxa"/>
            <w:tcBorders>
              <w:right w:val="dotted" w:sz="4" w:space="0" w:color="auto"/>
            </w:tcBorders>
            <w:vAlign w:val="center"/>
          </w:tcPr>
          <w:p w:rsidR="004843E2" w:rsidRPr="003A3BC9" w:rsidRDefault="004843E2" w:rsidP="00CE11F6">
            <w:pPr>
              <w:widowControl/>
              <w:spacing w:line="276" w:lineRule="auto"/>
              <w:ind w:right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843E2" w:rsidRPr="003A3BC9" w:rsidRDefault="004843E2" w:rsidP="00CE11F6">
            <w:pPr>
              <w:widowControl/>
              <w:spacing w:line="276" w:lineRule="auto"/>
              <w:ind w:right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843E2" w:rsidRDefault="004843E2" w:rsidP="00CE11F6">
            <w:pPr>
              <w:widowControl/>
              <w:spacing w:line="276" w:lineRule="auto"/>
              <w:ind w:right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97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843E2" w:rsidRDefault="004843E2" w:rsidP="00CE11F6">
            <w:pPr>
              <w:widowControl/>
              <w:spacing w:line="276" w:lineRule="auto"/>
              <w:ind w:right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43E2" w:rsidTr="00100390">
        <w:trPr>
          <w:trHeight w:val="560"/>
        </w:trPr>
        <w:tc>
          <w:tcPr>
            <w:tcW w:w="1838" w:type="dxa"/>
            <w:tcBorders>
              <w:left w:val="single" w:sz="12" w:space="0" w:color="auto"/>
            </w:tcBorders>
          </w:tcPr>
          <w:p w:rsidR="004843E2" w:rsidRDefault="004843E2" w:rsidP="00CE11F6">
            <w:pPr>
              <w:widowControl/>
              <w:spacing w:line="276" w:lineRule="auto"/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  <w:p w:rsidR="004843E2" w:rsidRPr="00E52E33" w:rsidRDefault="004843E2" w:rsidP="00CE11F6">
            <w:pPr>
              <w:widowControl/>
              <w:spacing w:line="276" w:lineRule="auto"/>
              <w:ind w:right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減免理由</w:t>
            </w:r>
          </w:p>
        </w:tc>
        <w:tc>
          <w:tcPr>
            <w:tcW w:w="7219" w:type="dxa"/>
            <w:gridSpan w:val="4"/>
            <w:tcBorders>
              <w:right w:val="single" w:sz="12" w:space="0" w:color="auto"/>
            </w:tcBorders>
            <w:vAlign w:val="center"/>
          </w:tcPr>
          <w:p w:rsidR="004843E2" w:rsidRDefault="004843E2" w:rsidP="00CE11F6">
            <w:pPr>
              <w:widowControl/>
              <w:spacing w:line="276" w:lineRule="auto"/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43E2" w:rsidTr="00100390">
        <w:trPr>
          <w:trHeight w:val="554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:rsidR="004843E2" w:rsidRDefault="004843E2" w:rsidP="00CE11F6">
            <w:pPr>
              <w:widowControl/>
              <w:spacing w:line="276" w:lineRule="auto"/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  <w:p w:rsidR="004843E2" w:rsidRDefault="004843E2" w:rsidP="00CE11F6">
            <w:pPr>
              <w:widowControl/>
              <w:spacing w:line="276" w:lineRule="auto"/>
              <w:ind w:right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減 免 額</w:t>
            </w:r>
          </w:p>
        </w:tc>
        <w:tc>
          <w:tcPr>
            <w:tcW w:w="72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43E2" w:rsidRDefault="004843E2" w:rsidP="00CE11F6">
            <w:pPr>
              <w:widowControl/>
              <w:spacing w:line="276" w:lineRule="auto"/>
              <w:ind w:right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843E2" w:rsidRDefault="004843E2" w:rsidP="004843E2">
      <w:pPr>
        <w:widowControl/>
        <w:spacing w:line="276" w:lineRule="auto"/>
        <w:ind w:right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上記のとおり減免します。</w:t>
      </w:r>
    </w:p>
    <w:p w:rsidR="00D36E50" w:rsidRDefault="004843E2" w:rsidP="004843E2">
      <w:pPr>
        <w:widowControl/>
        <w:spacing w:line="276" w:lineRule="auto"/>
        <w:ind w:right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年　　月　　日</w:t>
      </w:r>
    </w:p>
    <w:p w:rsidR="00755B4E" w:rsidRDefault="00555E3B" w:rsidP="00EB6ED7">
      <w:pPr>
        <w:widowControl/>
        <w:spacing w:line="276" w:lineRule="auto"/>
        <w:ind w:right="-1" w:firstLineChars="2500" w:firstLine="60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浪江町教育委員会</w:t>
      </w:r>
      <w:r w:rsidR="00EB6ED7">
        <w:rPr>
          <w:rFonts w:ascii="ＭＳ 明朝" w:eastAsia="ＭＳ 明朝" w:hAnsi="ＭＳ 明朝" w:hint="eastAsia"/>
          <w:sz w:val="24"/>
          <w:szCs w:val="24"/>
        </w:rPr>
        <w:t xml:space="preserve">　印</w:t>
      </w:r>
      <w:bookmarkStart w:id="0" w:name="_GoBack"/>
      <w:bookmarkEnd w:id="0"/>
    </w:p>
    <w:sectPr w:rsidR="00755B4E" w:rsidSect="00AA1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A7" w:rsidRDefault="00D009A7" w:rsidP="002A0C48">
      <w:r>
        <w:separator/>
      </w:r>
    </w:p>
  </w:endnote>
  <w:endnote w:type="continuationSeparator" w:id="0">
    <w:p w:rsidR="00D009A7" w:rsidRDefault="00D009A7" w:rsidP="002A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9" w:rsidRDefault="008161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D2" w:rsidRPr="00AA1DD2" w:rsidRDefault="00AA1DD2">
    <w:pPr>
      <w:pStyle w:val="a9"/>
      <w:jc w:val="center"/>
      <w:rPr>
        <w:rFonts w:ascii="ＭＳ 明朝" w:eastAsia="ＭＳ 明朝" w:hAnsi="ＭＳ 明朝"/>
        <w:sz w:val="24"/>
        <w:szCs w:val="24"/>
      </w:rPr>
    </w:pPr>
  </w:p>
  <w:p w:rsidR="00F325A2" w:rsidRDefault="00F325A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9" w:rsidRDefault="008161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A7" w:rsidRDefault="00D009A7" w:rsidP="002A0C48">
      <w:r>
        <w:separator/>
      </w:r>
    </w:p>
  </w:footnote>
  <w:footnote w:type="continuationSeparator" w:id="0">
    <w:p w:rsidR="00D009A7" w:rsidRDefault="00D009A7" w:rsidP="002A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9" w:rsidRDefault="008161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9" w:rsidRDefault="008161F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9" w:rsidRPr="008161F9" w:rsidRDefault="008161F9">
    <w:pPr>
      <w:pStyle w:val="a7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様式第4</w:t>
    </w:r>
    <w:r w:rsidR="00837961">
      <w:rPr>
        <w:rFonts w:ascii="ＭＳ 明朝" w:eastAsia="ＭＳ 明朝" w:hAnsi="ＭＳ 明朝" w:hint="eastAsia"/>
        <w:sz w:val="24"/>
        <w:szCs w:val="24"/>
      </w:rPr>
      <w:t>号（</w:t>
    </w:r>
    <w:r>
      <w:rPr>
        <w:rFonts w:ascii="ＭＳ 明朝" w:eastAsia="ＭＳ 明朝" w:hAnsi="ＭＳ 明朝" w:hint="eastAsia"/>
        <w:sz w:val="24"/>
        <w:szCs w:val="24"/>
      </w:rPr>
      <w:t>第9条関係</w:t>
    </w:r>
    <w:r w:rsidR="00837961">
      <w:rPr>
        <w:rFonts w:ascii="ＭＳ 明朝" w:eastAsia="ＭＳ 明朝" w:hAnsi="ＭＳ 明朝"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D7FD6"/>
    <w:multiLevelType w:val="hybridMultilevel"/>
    <w:tmpl w:val="339E92AC"/>
    <w:lvl w:ilvl="0" w:tplc="5566883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9C"/>
    <w:rsid w:val="00002853"/>
    <w:rsid w:val="0000627F"/>
    <w:rsid w:val="00021097"/>
    <w:rsid w:val="00036498"/>
    <w:rsid w:val="00042335"/>
    <w:rsid w:val="00047D86"/>
    <w:rsid w:val="00050D6B"/>
    <w:rsid w:val="00052533"/>
    <w:rsid w:val="0005313A"/>
    <w:rsid w:val="0006257E"/>
    <w:rsid w:val="00063881"/>
    <w:rsid w:val="00067DC5"/>
    <w:rsid w:val="00075492"/>
    <w:rsid w:val="00077252"/>
    <w:rsid w:val="000777A0"/>
    <w:rsid w:val="00081957"/>
    <w:rsid w:val="00093ABB"/>
    <w:rsid w:val="0009797B"/>
    <w:rsid w:val="000C3DFD"/>
    <w:rsid w:val="000D1FCA"/>
    <w:rsid w:val="000F489C"/>
    <w:rsid w:val="00100390"/>
    <w:rsid w:val="00101642"/>
    <w:rsid w:val="00107DDB"/>
    <w:rsid w:val="00110251"/>
    <w:rsid w:val="00114708"/>
    <w:rsid w:val="001212B5"/>
    <w:rsid w:val="00123C5C"/>
    <w:rsid w:val="00131D0C"/>
    <w:rsid w:val="00141212"/>
    <w:rsid w:val="001508B3"/>
    <w:rsid w:val="001532D6"/>
    <w:rsid w:val="001542BB"/>
    <w:rsid w:val="00156E18"/>
    <w:rsid w:val="00174D7C"/>
    <w:rsid w:val="001753B3"/>
    <w:rsid w:val="00182B4D"/>
    <w:rsid w:val="001859CC"/>
    <w:rsid w:val="0019575B"/>
    <w:rsid w:val="001A13F8"/>
    <w:rsid w:val="001B5A3E"/>
    <w:rsid w:val="001B7D2B"/>
    <w:rsid w:val="001D622C"/>
    <w:rsid w:val="001E178C"/>
    <w:rsid w:val="001E1F1F"/>
    <w:rsid w:val="001E4CF5"/>
    <w:rsid w:val="001E7C5C"/>
    <w:rsid w:val="001F021E"/>
    <w:rsid w:val="001F516C"/>
    <w:rsid w:val="0020649B"/>
    <w:rsid w:val="00206F4E"/>
    <w:rsid w:val="00210ECC"/>
    <w:rsid w:val="00211A43"/>
    <w:rsid w:val="0021299A"/>
    <w:rsid w:val="002212D8"/>
    <w:rsid w:val="002214BF"/>
    <w:rsid w:val="0023781E"/>
    <w:rsid w:val="002556FC"/>
    <w:rsid w:val="00280187"/>
    <w:rsid w:val="00291065"/>
    <w:rsid w:val="00296AC5"/>
    <w:rsid w:val="00297A97"/>
    <w:rsid w:val="002A0C48"/>
    <w:rsid w:val="002A1CDA"/>
    <w:rsid w:val="002B2C14"/>
    <w:rsid w:val="002B5EB6"/>
    <w:rsid w:val="002C06D7"/>
    <w:rsid w:val="002D0277"/>
    <w:rsid w:val="002D3C26"/>
    <w:rsid w:val="002D4141"/>
    <w:rsid w:val="002D728D"/>
    <w:rsid w:val="002E0AA1"/>
    <w:rsid w:val="002E390D"/>
    <w:rsid w:val="002E5CBF"/>
    <w:rsid w:val="002F167D"/>
    <w:rsid w:val="003017F0"/>
    <w:rsid w:val="00306B0F"/>
    <w:rsid w:val="0032017A"/>
    <w:rsid w:val="00325E17"/>
    <w:rsid w:val="003358D7"/>
    <w:rsid w:val="00345B80"/>
    <w:rsid w:val="00345CEA"/>
    <w:rsid w:val="0034673F"/>
    <w:rsid w:val="00351862"/>
    <w:rsid w:val="0036355F"/>
    <w:rsid w:val="003642DA"/>
    <w:rsid w:val="0036504D"/>
    <w:rsid w:val="00370AA9"/>
    <w:rsid w:val="00371B6E"/>
    <w:rsid w:val="00376B48"/>
    <w:rsid w:val="0038368E"/>
    <w:rsid w:val="003876B5"/>
    <w:rsid w:val="00396390"/>
    <w:rsid w:val="00397BED"/>
    <w:rsid w:val="003A3BC9"/>
    <w:rsid w:val="003B431B"/>
    <w:rsid w:val="003F6A89"/>
    <w:rsid w:val="004010BF"/>
    <w:rsid w:val="00402FFB"/>
    <w:rsid w:val="0042041B"/>
    <w:rsid w:val="00425407"/>
    <w:rsid w:val="00426599"/>
    <w:rsid w:val="00432800"/>
    <w:rsid w:val="0043405B"/>
    <w:rsid w:val="00441F64"/>
    <w:rsid w:val="00445071"/>
    <w:rsid w:val="00456C5E"/>
    <w:rsid w:val="00456F12"/>
    <w:rsid w:val="00463062"/>
    <w:rsid w:val="004718D3"/>
    <w:rsid w:val="00473B38"/>
    <w:rsid w:val="0047620A"/>
    <w:rsid w:val="004766C9"/>
    <w:rsid w:val="004843E2"/>
    <w:rsid w:val="00485C3D"/>
    <w:rsid w:val="004979A4"/>
    <w:rsid w:val="004A5BDB"/>
    <w:rsid w:val="004B2C3F"/>
    <w:rsid w:val="004B64C8"/>
    <w:rsid w:val="004C360C"/>
    <w:rsid w:val="004D3CE7"/>
    <w:rsid w:val="004F223A"/>
    <w:rsid w:val="00503AEC"/>
    <w:rsid w:val="00504A93"/>
    <w:rsid w:val="00505C00"/>
    <w:rsid w:val="00511F1E"/>
    <w:rsid w:val="00524DAE"/>
    <w:rsid w:val="0052720A"/>
    <w:rsid w:val="00531783"/>
    <w:rsid w:val="00532D8A"/>
    <w:rsid w:val="0055298D"/>
    <w:rsid w:val="005549AE"/>
    <w:rsid w:val="00555E3B"/>
    <w:rsid w:val="00556939"/>
    <w:rsid w:val="00562E5C"/>
    <w:rsid w:val="00564E01"/>
    <w:rsid w:val="005676FA"/>
    <w:rsid w:val="005912CB"/>
    <w:rsid w:val="005948C5"/>
    <w:rsid w:val="00594D25"/>
    <w:rsid w:val="00595A49"/>
    <w:rsid w:val="005A15BF"/>
    <w:rsid w:val="005A6FB3"/>
    <w:rsid w:val="005C1F99"/>
    <w:rsid w:val="005C305D"/>
    <w:rsid w:val="005C6642"/>
    <w:rsid w:val="005D2203"/>
    <w:rsid w:val="005F0B5C"/>
    <w:rsid w:val="005F6CA0"/>
    <w:rsid w:val="00601D27"/>
    <w:rsid w:val="00613030"/>
    <w:rsid w:val="006231CC"/>
    <w:rsid w:val="00631266"/>
    <w:rsid w:val="006378E7"/>
    <w:rsid w:val="006457C6"/>
    <w:rsid w:val="00646F81"/>
    <w:rsid w:val="006471FD"/>
    <w:rsid w:val="00647A99"/>
    <w:rsid w:val="00654D18"/>
    <w:rsid w:val="00655397"/>
    <w:rsid w:val="00670F0C"/>
    <w:rsid w:val="006872D5"/>
    <w:rsid w:val="006959EC"/>
    <w:rsid w:val="00696428"/>
    <w:rsid w:val="006A3020"/>
    <w:rsid w:val="006A308E"/>
    <w:rsid w:val="006B19D1"/>
    <w:rsid w:val="006C28D4"/>
    <w:rsid w:val="006C43B8"/>
    <w:rsid w:val="006C5381"/>
    <w:rsid w:val="006C6EF8"/>
    <w:rsid w:val="006C7C92"/>
    <w:rsid w:val="006D6E9A"/>
    <w:rsid w:val="006E4AA3"/>
    <w:rsid w:val="006E73B1"/>
    <w:rsid w:val="006F0B77"/>
    <w:rsid w:val="006F0F45"/>
    <w:rsid w:val="007010D7"/>
    <w:rsid w:val="00710617"/>
    <w:rsid w:val="00720612"/>
    <w:rsid w:val="007247A4"/>
    <w:rsid w:val="00724F61"/>
    <w:rsid w:val="00724FE6"/>
    <w:rsid w:val="00725E58"/>
    <w:rsid w:val="00726F88"/>
    <w:rsid w:val="00735138"/>
    <w:rsid w:val="00743378"/>
    <w:rsid w:val="00746876"/>
    <w:rsid w:val="0075280D"/>
    <w:rsid w:val="00752B3E"/>
    <w:rsid w:val="00755B4E"/>
    <w:rsid w:val="0076061D"/>
    <w:rsid w:val="00762553"/>
    <w:rsid w:val="00762600"/>
    <w:rsid w:val="00770A9F"/>
    <w:rsid w:val="007737F0"/>
    <w:rsid w:val="00786131"/>
    <w:rsid w:val="00790291"/>
    <w:rsid w:val="00795EA8"/>
    <w:rsid w:val="007B29DF"/>
    <w:rsid w:val="007B65B6"/>
    <w:rsid w:val="007C1CF1"/>
    <w:rsid w:val="007C1F2F"/>
    <w:rsid w:val="007C2BEA"/>
    <w:rsid w:val="007C7D41"/>
    <w:rsid w:val="007D1F1B"/>
    <w:rsid w:val="007F0E81"/>
    <w:rsid w:val="00804488"/>
    <w:rsid w:val="00807002"/>
    <w:rsid w:val="00813301"/>
    <w:rsid w:val="00813C08"/>
    <w:rsid w:val="008161F9"/>
    <w:rsid w:val="00833098"/>
    <w:rsid w:val="00835F45"/>
    <w:rsid w:val="00837961"/>
    <w:rsid w:val="00846629"/>
    <w:rsid w:val="008550CF"/>
    <w:rsid w:val="00864327"/>
    <w:rsid w:val="0087486E"/>
    <w:rsid w:val="00875AEA"/>
    <w:rsid w:val="0087756F"/>
    <w:rsid w:val="008843B0"/>
    <w:rsid w:val="00887A6F"/>
    <w:rsid w:val="008A04A8"/>
    <w:rsid w:val="008A237B"/>
    <w:rsid w:val="008B147D"/>
    <w:rsid w:val="008B68F5"/>
    <w:rsid w:val="008D0304"/>
    <w:rsid w:val="008D2EEE"/>
    <w:rsid w:val="008E3E7E"/>
    <w:rsid w:val="008E3EEA"/>
    <w:rsid w:val="008E56DF"/>
    <w:rsid w:val="008F2671"/>
    <w:rsid w:val="008F6ED2"/>
    <w:rsid w:val="009033F2"/>
    <w:rsid w:val="009043E3"/>
    <w:rsid w:val="00915D2D"/>
    <w:rsid w:val="009253AA"/>
    <w:rsid w:val="00934D7C"/>
    <w:rsid w:val="00936C3E"/>
    <w:rsid w:val="00942D49"/>
    <w:rsid w:val="00945ECC"/>
    <w:rsid w:val="009547B3"/>
    <w:rsid w:val="00970337"/>
    <w:rsid w:val="00983CBC"/>
    <w:rsid w:val="009844D5"/>
    <w:rsid w:val="00987908"/>
    <w:rsid w:val="009912B9"/>
    <w:rsid w:val="009953D2"/>
    <w:rsid w:val="0099568D"/>
    <w:rsid w:val="009A3F26"/>
    <w:rsid w:val="009A619C"/>
    <w:rsid w:val="009B254D"/>
    <w:rsid w:val="009B6770"/>
    <w:rsid w:val="009D23AA"/>
    <w:rsid w:val="009D71F3"/>
    <w:rsid w:val="009E0EBE"/>
    <w:rsid w:val="009E15BD"/>
    <w:rsid w:val="009E7CB4"/>
    <w:rsid w:val="009F1508"/>
    <w:rsid w:val="009F2AC9"/>
    <w:rsid w:val="009F3352"/>
    <w:rsid w:val="009F3A07"/>
    <w:rsid w:val="009F6075"/>
    <w:rsid w:val="009F6390"/>
    <w:rsid w:val="00A036B3"/>
    <w:rsid w:val="00A14F9D"/>
    <w:rsid w:val="00A168D4"/>
    <w:rsid w:val="00A224F3"/>
    <w:rsid w:val="00A43656"/>
    <w:rsid w:val="00A452A7"/>
    <w:rsid w:val="00A528FB"/>
    <w:rsid w:val="00A644D3"/>
    <w:rsid w:val="00A716B6"/>
    <w:rsid w:val="00A71979"/>
    <w:rsid w:val="00A73419"/>
    <w:rsid w:val="00A77451"/>
    <w:rsid w:val="00A82BB1"/>
    <w:rsid w:val="00A93549"/>
    <w:rsid w:val="00A95533"/>
    <w:rsid w:val="00A9554F"/>
    <w:rsid w:val="00A964FC"/>
    <w:rsid w:val="00AA1DD2"/>
    <w:rsid w:val="00AA376A"/>
    <w:rsid w:val="00AB1841"/>
    <w:rsid w:val="00AB4A16"/>
    <w:rsid w:val="00AC53DF"/>
    <w:rsid w:val="00AD2643"/>
    <w:rsid w:val="00AD7F22"/>
    <w:rsid w:val="00AE7F5F"/>
    <w:rsid w:val="00AF099B"/>
    <w:rsid w:val="00AF2552"/>
    <w:rsid w:val="00AF666E"/>
    <w:rsid w:val="00B051C7"/>
    <w:rsid w:val="00B1600D"/>
    <w:rsid w:val="00B20ED4"/>
    <w:rsid w:val="00B210B3"/>
    <w:rsid w:val="00B2491F"/>
    <w:rsid w:val="00B27233"/>
    <w:rsid w:val="00B34BD2"/>
    <w:rsid w:val="00B42C78"/>
    <w:rsid w:val="00B53CCC"/>
    <w:rsid w:val="00B54DE4"/>
    <w:rsid w:val="00B65DBA"/>
    <w:rsid w:val="00B70393"/>
    <w:rsid w:val="00B80555"/>
    <w:rsid w:val="00B83015"/>
    <w:rsid w:val="00BA047C"/>
    <w:rsid w:val="00BA1A7E"/>
    <w:rsid w:val="00BA29D2"/>
    <w:rsid w:val="00BA3C1F"/>
    <w:rsid w:val="00BA63CE"/>
    <w:rsid w:val="00BB209A"/>
    <w:rsid w:val="00BC29CA"/>
    <w:rsid w:val="00BD1761"/>
    <w:rsid w:val="00BE6ED2"/>
    <w:rsid w:val="00BE7C9E"/>
    <w:rsid w:val="00BF05EC"/>
    <w:rsid w:val="00BF1C85"/>
    <w:rsid w:val="00BF4783"/>
    <w:rsid w:val="00BF551B"/>
    <w:rsid w:val="00BF70F0"/>
    <w:rsid w:val="00C03A69"/>
    <w:rsid w:val="00C055F8"/>
    <w:rsid w:val="00C161F1"/>
    <w:rsid w:val="00C165D5"/>
    <w:rsid w:val="00C231C6"/>
    <w:rsid w:val="00C4205A"/>
    <w:rsid w:val="00C472A8"/>
    <w:rsid w:val="00C56554"/>
    <w:rsid w:val="00C6289D"/>
    <w:rsid w:val="00C62AF4"/>
    <w:rsid w:val="00C63979"/>
    <w:rsid w:val="00C66DA0"/>
    <w:rsid w:val="00C84D34"/>
    <w:rsid w:val="00C85D80"/>
    <w:rsid w:val="00C90BF0"/>
    <w:rsid w:val="00C978FC"/>
    <w:rsid w:val="00CA01A7"/>
    <w:rsid w:val="00CA680C"/>
    <w:rsid w:val="00CC34CD"/>
    <w:rsid w:val="00CD4C0F"/>
    <w:rsid w:val="00CD5E3E"/>
    <w:rsid w:val="00CD6C69"/>
    <w:rsid w:val="00CE3154"/>
    <w:rsid w:val="00CE62D8"/>
    <w:rsid w:val="00D009A7"/>
    <w:rsid w:val="00D018B0"/>
    <w:rsid w:val="00D02258"/>
    <w:rsid w:val="00D0228E"/>
    <w:rsid w:val="00D03868"/>
    <w:rsid w:val="00D04D2F"/>
    <w:rsid w:val="00D06ACD"/>
    <w:rsid w:val="00D211E8"/>
    <w:rsid w:val="00D26B49"/>
    <w:rsid w:val="00D26BB4"/>
    <w:rsid w:val="00D306C1"/>
    <w:rsid w:val="00D3190B"/>
    <w:rsid w:val="00D359A0"/>
    <w:rsid w:val="00D35C39"/>
    <w:rsid w:val="00D36029"/>
    <w:rsid w:val="00D36E50"/>
    <w:rsid w:val="00D4683B"/>
    <w:rsid w:val="00D530F5"/>
    <w:rsid w:val="00D550FC"/>
    <w:rsid w:val="00D60021"/>
    <w:rsid w:val="00D60255"/>
    <w:rsid w:val="00D602D8"/>
    <w:rsid w:val="00D60B27"/>
    <w:rsid w:val="00D60F01"/>
    <w:rsid w:val="00D634E3"/>
    <w:rsid w:val="00D74EBE"/>
    <w:rsid w:val="00D76345"/>
    <w:rsid w:val="00D829AF"/>
    <w:rsid w:val="00D829FC"/>
    <w:rsid w:val="00D92303"/>
    <w:rsid w:val="00D92CF5"/>
    <w:rsid w:val="00D94F43"/>
    <w:rsid w:val="00D95B4C"/>
    <w:rsid w:val="00DA0AB0"/>
    <w:rsid w:val="00DA3E6E"/>
    <w:rsid w:val="00DA4BE3"/>
    <w:rsid w:val="00DB72A9"/>
    <w:rsid w:val="00DC57AA"/>
    <w:rsid w:val="00DD2362"/>
    <w:rsid w:val="00DD3228"/>
    <w:rsid w:val="00DF4669"/>
    <w:rsid w:val="00DF4B16"/>
    <w:rsid w:val="00DF74CA"/>
    <w:rsid w:val="00E010EC"/>
    <w:rsid w:val="00E1765C"/>
    <w:rsid w:val="00E270D5"/>
    <w:rsid w:val="00E300C7"/>
    <w:rsid w:val="00E34903"/>
    <w:rsid w:val="00E34FEF"/>
    <w:rsid w:val="00E3514D"/>
    <w:rsid w:val="00E439DB"/>
    <w:rsid w:val="00E465B0"/>
    <w:rsid w:val="00E52E33"/>
    <w:rsid w:val="00E53571"/>
    <w:rsid w:val="00E5633D"/>
    <w:rsid w:val="00E61B23"/>
    <w:rsid w:val="00E6595A"/>
    <w:rsid w:val="00E744E8"/>
    <w:rsid w:val="00E81577"/>
    <w:rsid w:val="00E8435A"/>
    <w:rsid w:val="00EA0308"/>
    <w:rsid w:val="00EA08F4"/>
    <w:rsid w:val="00EA2D88"/>
    <w:rsid w:val="00EB14F2"/>
    <w:rsid w:val="00EB30B9"/>
    <w:rsid w:val="00EB6ED7"/>
    <w:rsid w:val="00EC0407"/>
    <w:rsid w:val="00EC24CF"/>
    <w:rsid w:val="00ED1F58"/>
    <w:rsid w:val="00ED4365"/>
    <w:rsid w:val="00ED5099"/>
    <w:rsid w:val="00EE2000"/>
    <w:rsid w:val="00EE2F57"/>
    <w:rsid w:val="00EE54D5"/>
    <w:rsid w:val="00EF17D7"/>
    <w:rsid w:val="00EF387A"/>
    <w:rsid w:val="00EF5F4E"/>
    <w:rsid w:val="00EF6C39"/>
    <w:rsid w:val="00F163C8"/>
    <w:rsid w:val="00F30551"/>
    <w:rsid w:val="00F306E3"/>
    <w:rsid w:val="00F31078"/>
    <w:rsid w:val="00F325A2"/>
    <w:rsid w:val="00F41932"/>
    <w:rsid w:val="00F41C75"/>
    <w:rsid w:val="00F43C57"/>
    <w:rsid w:val="00F45EA7"/>
    <w:rsid w:val="00F52D88"/>
    <w:rsid w:val="00F543EB"/>
    <w:rsid w:val="00F56F87"/>
    <w:rsid w:val="00F60A1D"/>
    <w:rsid w:val="00F60B47"/>
    <w:rsid w:val="00F7454D"/>
    <w:rsid w:val="00F9230B"/>
    <w:rsid w:val="00F94584"/>
    <w:rsid w:val="00FA343A"/>
    <w:rsid w:val="00FB552C"/>
    <w:rsid w:val="00FC0EC8"/>
    <w:rsid w:val="00FD0846"/>
    <w:rsid w:val="00FD10C1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F30280"/>
  <w15:chartTrackingRefBased/>
  <w15:docId w15:val="{C42FA397-D49E-4460-A7BC-BB8AEA06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489C"/>
    <w:pPr>
      <w:jc w:val="center"/>
    </w:pPr>
    <w:rPr>
      <w:rFonts w:ascii="ＭＳ 明朝" w:eastAsia="ＭＳ 明朝" w:hAnsi="ＭＳ 明朝"/>
      <w:sz w:val="48"/>
      <w:szCs w:val="48"/>
    </w:rPr>
  </w:style>
  <w:style w:type="character" w:customStyle="1" w:styleId="a4">
    <w:name w:val="記 (文字)"/>
    <w:basedOn w:val="a0"/>
    <w:link w:val="a3"/>
    <w:uiPriority w:val="99"/>
    <w:rsid w:val="000F489C"/>
    <w:rPr>
      <w:rFonts w:ascii="ＭＳ 明朝" w:eastAsia="ＭＳ 明朝" w:hAnsi="ＭＳ 明朝"/>
      <w:sz w:val="48"/>
      <w:szCs w:val="48"/>
    </w:rPr>
  </w:style>
  <w:style w:type="paragraph" w:styleId="a5">
    <w:name w:val="Closing"/>
    <w:basedOn w:val="a"/>
    <w:link w:val="a6"/>
    <w:uiPriority w:val="99"/>
    <w:unhideWhenUsed/>
    <w:rsid w:val="000F489C"/>
    <w:pPr>
      <w:jc w:val="right"/>
    </w:pPr>
    <w:rPr>
      <w:rFonts w:ascii="ＭＳ 明朝" w:eastAsia="ＭＳ 明朝" w:hAnsi="ＭＳ 明朝"/>
      <w:sz w:val="48"/>
      <w:szCs w:val="48"/>
    </w:rPr>
  </w:style>
  <w:style w:type="character" w:customStyle="1" w:styleId="a6">
    <w:name w:val="結語 (文字)"/>
    <w:basedOn w:val="a0"/>
    <w:link w:val="a5"/>
    <w:uiPriority w:val="99"/>
    <w:rsid w:val="000F489C"/>
    <w:rPr>
      <w:rFonts w:ascii="ＭＳ 明朝" w:eastAsia="ＭＳ 明朝" w:hAnsi="ＭＳ 明朝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2A0C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C48"/>
  </w:style>
  <w:style w:type="paragraph" w:styleId="a9">
    <w:name w:val="footer"/>
    <w:basedOn w:val="a"/>
    <w:link w:val="aa"/>
    <w:uiPriority w:val="99"/>
    <w:unhideWhenUsed/>
    <w:rsid w:val="002A0C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C48"/>
  </w:style>
  <w:style w:type="table" w:styleId="ab">
    <w:name w:val="Table Grid"/>
    <w:basedOn w:val="a1"/>
    <w:uiPriority w:val="39"/>
    <w:rsid w:val="00B1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1600D"/>
    <w:pPr>
      <w:ind w:leftChars="400" w:left="840"/>
    </w:pPr>
  </w:style>
  <w:style w:type="paragraph" w:styleId="ad">
    <w:name w:val="No Spacing"/>
    <w:link w:val="ae"/>
    <w:uiPriority w:val="1"/>
    <w:qFormat/>
    <w:rsid w:val="0042540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425407"/>
    <w:rPr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42540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540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540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40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540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2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25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9582-07EE-4AE6-92A0-6F6BF24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貴士</dc:creator>
  <cp:keywords/>
  <dc:description/>
  <cp:lastModifiedBy>鈴木 貴士</cp:lastModifiedBy>
  <cp:revision>6</cp:revision>
  <cp:lastPrinted>2022-03-09T04:50:00Z</cp:lastPrinted>
  <dcterms:created xsi:type="dcterms:W3CDTF">2022-03-09T04:50:00Z</dcterms:created>
  <dcterms:modified xsi:type="dcterms:W3CDTF">2022-05-12T10:31:00Z</dcterms:modified>
</cp:coreProperties>
</file>